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AFF34" w14:textId="0938F725" w:rsidR="00871B32" w:rsidRDefault="008344BB" w:rsidP="008344BB">
      <w:pP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44BB">
        <w:rPr>
          <w:rFonts w:ascii="Times New Roman" w:hAnsi="Times New Roman" w:cs="Times New Roman"/>
          <w:b/>
          <w:sz w:val="32"/>
          <w:szCs w:val="32"/>
        </w:rPr>
        <w:t>An-/Abmeldung für die Notbetreuung im Januar 2021</w:t>
      </w:r>
    </w:p>
    <w:p w14:paraId="696E0933" w14:textId="77777777" w:rsidR="00B7110E" w:rsidRPr="008344BB" w:rsidRDefault="00B7110E" w:rsidP="008344BB">
      <w:pP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5B114E" w14:textId="445948BE" w:rsidR="00CA5B35" w:rsidRPr="00CA5B35" w:rsidRDefault="00CA5B35" w:rsidP="008344BB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5B35">
        <w:rPr>
          <w:rFonts w:ascii="Times New Roman" w:hAnsi="Times New Roman" w:cs="Times New Roman"/>
          <w:b/>
          <w:bCs/>
          <w:sz w:val="24"/>
          <w:szCs w:val="24"/>
        </w:rPr>
        <w:t>Bitte senden Sie dieses Formular ausgefüllt bis zum 30.12.2020 an uns zurück.</w:t>
      </w:r>
    </w:p>
    <w:p w14:paraId="39DEC8F0" w14:textId="77777777" w:rsidR="00EF7A28" w:rsidRPr="00CA5B35" w:rsidRDefault="00EF7A28" w:rsidP="008344BB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7D5D5" w14:textId="430D71E3" w:rsidR="008B4CE1" w:rsidRPr="00FB1E4A" w:rsidRDefault="008B4CE1" w:rsidP="008344BB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E4A">
        <w:rPr>
          <w:rFonts w:ascii="Times New Roman" w:hAnsi="Times New Roman" w:cs="Times New Roman"/>
          <w:b/>
          <w:bCs/>
          <w:sz w:val="24"/>
          <w:szCs w:val="24"/>
        </w:rPr>
        <w:t>Klasse</w:t>
      </w:r>
      <w:r w:rsidRPr="00FB1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1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1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22B2" w:rsidRPr="00FB1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22B2" w:rsidRPr="00FB1E4A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441922697"/>
          <w:placeholder>
            <w:docPart w:val="A3F69933CCD84D0FA08309AD8D355F81"/>
          </w:placeholder>
          <w:showingPlcHdr/>
          <w:dropDownList>
            <w:listItem w:value="Wählen Sie ein Element aus."/>
            <w:listItem w:displayText="Brückenklasse" w:value="Brückenklasse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EndPr/>
        <w:sdtContent>
          <w:r w:rsidRPr="00FB1E4A">
            <w:rPr>
              <w:rStyle w:val="Platzhaltertext"/>
              <w:rFonts w:ascii="Times New Roman" w:hAnsi="Times New Roman" w:cs="Times New Roman"/>
              <w:b/>
              <w:bCs/>
              <w:sz w:val="24"/>
              <w:szCs w:val="24"/>
            </w:rPr>
            <w:t>Wählen Sie ein Element aus.</w:t>
          </w:r>
        </w:sdtContent>
      </w:sdt>
    </w:p>
    <w:p w14:paraId="43122205" w14:textId="70408296" w:rsidR="008B4CE1" w:rsidRPr="00FB1E4A" w:rsidRDefault="008B4CE1" w:rsidP="008344BB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E4A">
        <w:rPr>
          <w:rFonts w:ascii="Times New Roman" w:hAnsi="Times New Roman" w:cs="Times New Roman"/>
          <w:b/>
          <w:bCs/>
          <w:sz w:val="24"/>
          <w:szCs w:val="24"/>
        </w:rPr>
        <w:t>Name des Kindes</w:t>
      </w:r>
      <w:r w:rsidRPr="00FB1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22B2" w:rsidRPr="00FB1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22B2" w:rsidRPr="00FB1E4A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704165858"/>
          <w:placeholder>
            <w:docPart w:val="61AB6356128B40A5B50E362502FC4EC2"/>
          </w:placeholder>
          <w:showingPlcHdr/>
          <w:text/>
        </w:sdtPr>
        <w:sdtEndPr/>
        <w:sdtContent>
          <w:r w:rsidR="00CA5B35" w:rsidRPr="00FB1E4A">
            <w:rPr>
              <w:rStyle w:val="Platzhaltertext"/>
              <w:b/>
              <w:bCs/>
              <w:sz w:val="24"/>
              <w:szCs w:val="24"/>
            </w:rPr>
            <w:t>Klicken oder tippen Sie hier, um Text einzugeben.</w:t>
          </w:r>
        </w:sdtContent>
      </w:sdt>
    </w:p>
    <w:p w14:paraId="75DEB1FE" w14:textId="5DA1140E" w:rsidR="00CA5B35" w:rsidRPr="00FB1E4A" w:rsidRDefault="00CA5B35" w:rsidP="008344BB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E4A">
        <w:rPr>
          <w:rFonts w:ascii="Times New Roman" w:hAnsi="Times New Roman" w:cs="Times New Roman"/>
          <w:b/>
          <w:bCs/>
          <w:sz w:val="24"/>
          <w:szCs w:val="24"/>
        </w:rPr>
        <w:t>Geburtsdatum des Kindes</w:t>
      </w:r>
      <w:r w:rsidRPr="00FB1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1E4A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423917290"/>
          <w:placeholder>
            <w:docPart w:val="DefaultPlaceholder_-1854013440"/>
          </w:placeholder>
          <w:showingPlcHdr/>
          <w:text/>
        </w:sdtPr>
        <w:sdtEndPr/>
        <w:sdtContent>
          <w:r w:rsidR="00FB1E4A" w:rsidRPr="00FB1E4A">
            <w:rPr>
              <w:rStyle w:val="Platzhaltertext"/>
              <w:b/>
              <w:bCs/>
              <w:sz w:val="24"/>
              <w:szCs w:val="24"/>
            </w:rPr>
            <w:t>Klicken oder tippen Sie hier, um Text einzugeben.</w:t>
          </w:r>
        </w:sdtContent>
      </w:sdt>
    </w:p>
    <w:p w14:paraId="78914698" w14:textId="786A5FE0" w:rsidR="006E22B2" w:rsidRPr="00FB1E4A" w:rsidRDefault="006E22B2" w:rsidP="008344BB">
      <w:pPr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E4A">
        <w:rPr>
          <w:rFonts w:ascii="Times New Roman" w:hAnsi="Times New Roman" w:cs="Times New Roman"/>
          <w:b/>
          <w:bCs/>
        </w:rPr>
        <w:t>Name des/der Erziehungsberechtigten: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685741692"/>
          <w:placeholder>
            <w:docPart w:val="5EE5CCEB56E14A6EA45A57EF1113A969"/>
          </w:placeholder>
          <w:showingPlcHdr/>
          <w:text/>
        </w:sdtPr>
        <w:sdtEndPr/>
        <w:sdtContent>
          <w:r w:rsidR="00FB1E4A" w:rsidRPr="00FB1E4A">
            <w:rPr>
              <w:rStyle w:val="Platzhaltertext"/>
              <w:b/>
              <w:bCs/>
              <w:sz w:val="24"/>
              <w:szCs w:val="24"/>
            </w:rPr>
            <w:t>Klicken oder tippen Sie hier, um Text einzugeben.</w:t>
          </w:r>
        </w:sdtContent>
      </w:sdt>
    </w:p>
    <w:p w14:paraId="7865E043" w14:textId="4E0E638A" w:rsidR="006E22B2" w:rsidRPr="00FB1E4A" w:rsidRDefault="006E22B2" w:rsidP="008344BB">
      <w:pPr>
        <w:tabs>
          <w:tab w:val="left" w:pos="1035"/>
        </w:tabs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E4A">
        <w:rPr>
          <w:rFonts w:ascii="Times New Roman" w:hAnsi="Times New Roman" w:cs="Times New Roman"/>
          <w:b/>
          <w:bCs/>
          <w:sz w:val="24"/>
          <w:szCs w:val="24"/>
        </w:rPr>
        <w:t>Anschrift</w:t>
      </w:r>
      <w:r w:rsidRPr="00FB1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1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1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1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1E4A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570410839"/>
          <w:placeholder>
            <w:docPart w:val="10FCD405F49042148CF8237089E69744"/>
          </w:placeholder>
          <w:showingPlcHdr/>
          <w:text/>
        </w:sdtPr>
        <w:sdtEndPr/>
        <w:sdtContent>
          <w:r w:rsidRPr="00FB1E4A">
            <w:rPr>
              <w:rStyle w:val="Platzhaltertext"/>
              <w:rFonts w:ascii="Times New Roman" w:hAnsi="Times New Roman" w:cs="Times New Roman"/>
              <w:b/>
              <w:bCs/>
              <w:sz w:val="24"/>
              <w:szCs w:val="24"/>
            </w:rPr>
            <w:t>Klicken oder tippen Sie hier, um Text einzugeben.</w:t>
          </w:r>
        </w:sdtContent>
      </w:sdt>
    </w:p>
    <w:p w14:paraId="79301CE2" w14:textId="59510F93" w:rsidR="006E22B2" w:rsidRDefault="006E22B2" w:rsidP="008344BB">
      <w:pPr>
        <w:tabs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1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1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1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1E4A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11406811"/>
          <w:placeholder>
            <w:docPart w:val="DCB64C9A51EC416FB2AA17F53036B5D0"/>
          </w:placeholder>
          <w:showingPlcHdr/>
          <w:text/>
        </w:sdtPr>
        <w:sdtEndPr/>
        <w:sdtContent>
          <w:r w:rsidRPr="00FB1E4A">
            <w:rPr>
              <w:rStyle w:val="Platzhaltertext"/>
              <w:rFonts w:ascii="Times New Roman" w:hAnsi="Times New Roman" w:cs="Times New Roman"/>
              <w:b/>
              <w:bCs/>
              <w:sz w:val="24"/>
              <w:szCs w:val="24"/>
            </w:rPr>
            <w:t>Klicken oder tippen Sie hier, um Text einzugeben.</w:t>
          </w:r>
        </w:sdtContent>
      </w:sdt>
      <w:r w:rsidR="008344B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5CF5106" w14:textId="77777777" w:rsidR="008344BB" w:rsidRPr="00FB1E4A" w:rsidRDefault="008344BB" w:rsidP="008344BB">
      <w:pPr>
        <w:tabs>
          <w:tab w:val="left" w:pos="10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60741" w14:textId="2E1A4A7A" w:rsidR="00FB1E4A" w:rsidRDefault="00193CDD" w:rsidP="008344BB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Ich/Wir benötige/n keine Notbetreuung unseres Kindes "/>
          <w:tag w:val="Ich/Wir benötige/n keine Notbetreuung unseres Kindes "/>
          <w:id w:val="2608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10E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FB1E4A" w:rsidRPr="00CA5B35">
        <w:rPr>
          <w:rFonts w:ascii="Times New Roman" w:hAnsi="Times New Roman" w:cs="Times New Roman"/>
          <w:sz w:val="24"/>
          <w:szCs w:val="24"/>
        </w:rPr>
        <w:t xml:space="preserve"> </w:t>
      </w:r>
      <w:r w:rsidR="00FB1E4A" w:rsidRPr="00CA5B35">
        <w:rPr>
          <w:rFonts w:ascii="Times New Roman" w:hAnsi="Times New Roman" w:cs="Times New Roman"/>
          <w:b/>
          <w:sz w:val="24"/>
          <w:szCs w:val="24"/>
        </w:rPr>
        <w:t xml:space="preserve">Ich/Wir benötige/n </w:t>
      </w:r>
      <w:r w:rsidR="00FB1E4A" w:rsidRPr="00CA5B35">
        <w:rPr>
          <w:rFonts w:ascii="Times New Roman" w:hAnsi="Times New Roman" w:cs="Times New Roman"/>
          <w:b/>
          <w:sz w:val="24"/>
          <w:szCs w:val="24"/>
          <w:u w:val="single"/>
        </w:rPr>
        <w:t>keine</w:t>
      </w:r>
      <w:r w:rsidR="00FB1E4A" w:rsidRPr="00CA5B35">
        <w:rPr>
          <w:rFonts w:ascii="Times New Roman" w:hAnsi="Times New Roman" w:cs="Times New Roman"/>
          <w:b/>
          <w:sz w:val="24"/>
          <w:szCs w:val="24"/>
        </w:rPr>
        <w:t xml:space="preserve"> Notbetreuung meines/unseres Kindes.</w:t>
      </w:r>
    </w:p>
    <w:p w14:paraId="59C8E0E3" w14:textId="0652D819" w:rsidR="008344BB" w:rsidRDefault="008344BB" w:rsidP="008344BB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38DA73" w14:textId="783A9947" w:rsidR="008344BB" w:rsidRPr="00CA5B35" w:rsidRDefault="008344BB" w:rsidP="008344BB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B35">
        <w:rPr>
          <w:rFonts w:ascii="Times New Roman" w:hAnsi="Times New Roman" w:cs="Times New Roman"/>
          <w:b/>
          <w:sz w:val="24"/>
          <w:szCs w:val="24"/>
        </w:rPr>
        <w:t>Hinwei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B35">
        <w:rPr>
          <w:rFonts w:ascii="Times New Roman" w:hAnsi="Times New Roman" w:cs="Times New Roman"/>
          <w:b/>
          <w:sz w:val="24"/>
          <w:szCs w:val="24"/>
        </w:rPr>
        <w:t>Notbetreuung ist kein Unterrich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2595231" w14:textId="5C751AA1" w:rsidR="00C21489" w:rsidRDefault="00193CDD" w:rsidP="008344BB">
      <w:pPr>
        <w:tabs>
          <w:tab w:val="left" w:pos="1035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Ich/Wir benötige/n eine Notbetreuung unseres Kindes "/>
          <w:tag w:val="Ich/Wir benötige/n eine Notbetreuung unseres Kindes "/>
          <w:id w:val="-53759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10E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6E22B2" w:rsidRPr="00CA5B35">
        <w:rPr>
          <w:rFonts w:ascii="Times New Roman" w:hAnsi="Times New Roman" w:cs="Times New Roman"/>
          <w:sz w:val="24"/>
          <w:szCs w:val="24"/>
        </w:rPr>
        <w:t xml:space="preserve"> </w:t>
      </w:r>
      <w:r w:rsidR="006E22B2" w:rsidRPr="00CA5B35">
        <w:rPr>
          <w:rFonts w:ascii="Times New Roman" w:hAnsi="Times New Roman" w:cs="Times New Roman"/>
          <w:b/>
          <w:sz w:val="24"/>
          <w:szCs w:val="24"/>
        </w:rPr>
        <w:t xml:space="preserve">Ich/Wir benötige/n </w:t>
      </w:r>
      <w:r w:rsidR="00EF7A28" w:rsidRPr="00CA5B35">
        <w:rPr>
          <w:rFonts w:ascii="Times New Roman" w:hAnsi="Times New Roman" w:cs="Times New Roman"/>
          <w:b/>
          <w:sz w:val="24"/>
          <w:szCs w:val="24"/>
        </w:rPr>
        <w:t>die</w:t>
      </w:r>
      <w:r w:rsidR="006E22B2" w:rsidRPr="00CA5B35">
        <w:rPr>
          <w:rFonts w:ascii="Times New Roman" w:hAnsi="Times New Roman" w:cs="Times New Roman"/>
          <w:b/>
          <w:sz w:val="24"/>
          <w:szCs w:val="24"/>
        </w:rPr>
        <w:t xml:space="preserve"> Notbetreuung </w:t>
      </w:r>
      <w:r w:rsidR="003B2591" w:rsidRPr="00CA5B35">
        <w:rPr>
          <w:rFonts w:ascii="Times New Roman" w:hAnsi="Times New Roman" w:cs="Times New Roman"/>
          <w:b/>
          <w:sz w:val="24"/>
          <w:szCs w:val="24"/>
        </w:rPr>
        <w:t>meines/</w:t>
      </w:r>
      <w:r w:rsidR="006E22B2" w:rsidRPr="00CA5B35">
        <w:rPr>
          <w:rFonts w:ascii="Times New Roman" w:hAnsi="Times New Roman" w:cs="Times New Roman"/>
          <w:b/>
          <w:sz w:val="24"/>
          <w:szCs w:val="24"/>
        </w:rPr>
        <w:t>unseres Kindes</w:t>
      </w:r>
      <w:r w:rsidR="008344BB">
        <w:rPr>
          <w:rFonts w:ascii="Times New Roman" w:hAnsi="Times New Roman" w:cs="Times New Roman"/>
          <w:b/>
          <w:sz w:val="24"/>
          <w:szCs w:val="24"/>
        </w:rPr>
        <w:t xml:space="preserve"> und möchte/n es hiermit </w:t>
      </w:r>
      <w:r w:rsidR="00C21489">
        <w:rPr>
          <w:rFonts w:ascii="Times New Roman" w:hAnsi="Times New Roman" w:cs="Times New Roman"/>
          <w:b/>
          <w:sz w:val="24"/>
          <w:szCs w:val="24"/>
        </w:rPr>
        <w:t>zur Notbetreuung anmelden</w:t>
      </w:r>
      <w:r w:rsidR="008344BB">
        <w:rPr>
          <w:rFonts w:ascii="Times New Roman" w:hAnsi="Times New Roman" w:cs="Times New Roman"/>
          <w:b/>
          <w:sz w:val="24"/>
          <w:szCs w:val="24"/>
        </w:rPr>
        <w:t>.</w:t>
      </w:r>
    </w:p>
    <w:p w14:paraId="19E2012D" w14:textId="77777777" w:rsidR="00174B74" w:rsidRDefault="00174B74" w:rsidP="008344BB">
      <w:pPr>
        <w:tabs>
          <w:tab w:val="left" w:pos="1035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968CAA" w14:textId="67A401B2" w:rsidR="00C21489" w:rsidRDefault="00FD7345" w:rsidP="008344BB">
      <w:pPr>
        <w:tabs>
          <w:tab w:val="left" w:pos="1035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B35">
        <w:rPr>
          <w:rFonts w:ascii="Times New Roman" w:hAnsi="Times New Roman" w:cs="Times New Roman"/>
          <w:b/>
          <w:sz w:val="24"/>
          <w:szCs w:val="24"/>
        </w:rPr>
        <w:t>Grund</w:t>
      </w:r>
      <w:r w:rsidR="00C21489">
        <w:rPr>
          <w:rFonts w:ascii="Times New Roman" w:hAnsi="Times New Roman" w:cs="Times New Roman"/>
          <w:b/>
          <w:sz w:val="24"/>
          <w:szCs w:val="24"/>
        </w:rPr>
        <w:t xml:space="preserve"> der Anmeldung:</w:t>
      </w:r>
      <w:r w:rsidRPr="00CA5B3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6AB2E3ED" w14:textId="4A1EE31B" w:rsidR="00FB1E4A" w:rsidRPr="00C21489" w:rsidRDefault="00193CDD" w:rsidP="008344BB">
      <w:pPr>
        <w:tabs>
          <w:tab w:val="left" w:pos="1035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systemrelevant"/>
          <w:tag w:val="systemrelevant"/>
          <w:id w:val="209542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B35" w:rsidRPr="00CA5B3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FD7345" w:rsidRPr="00CA5B35">
        <w:rPr>
          <w:rFonts w:ascii="Times New Roman" w:hAnsi="Times New Roman" w:cs="Times New Roman"/>
          <w:sz w:val="24"/>
          <w:szCs w:val="24"/>
        </w:rPr>
        <w:t xml:space="preserve"> systemrelevante Arbeitsstelle   </w:t>
      </w:r>
      <w:r w:rsidR="00C21489">
        <w:rPr>
          <w:rFonts w:ascii="Times New Roman" w:hAnsi="Times New Roman" w:cs="Times New Roman"/>
          <w:sz w:val="24"/>
          <w:szCs w:val="24"/>
        </w:rPr>
        <w:tab/>
        <w:t xml:space="preserve">  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alias w:val="sonstige Notsituation"/>
          <w:id w:val="83434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B35" w:rsidRPr="00CA5B3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EF7A28" w:rsidRPr="00CA5B35">
        <w:rPr>
          <w:rFonts w:ascii="Times New Roman" w:hAnsi="Times New Roman" w:cs="Times New Roman"/>
          <w:sz w:val="24"/>
          <w:szCs w:val="24"/>
        </w:rPr>
        <w:t xml:space="preserve"> </w:t>
      </w:r>
      <w:r w:rsidR="00FD7345" w:rsidRPr="00CA5B35">
        <w:rPr>
          <w:rFonts w:ascii="Times New Roman" w:hAnsi="Times New Roman" w:cs="Times New Roman"/>
          <w:sz w:val="24"/>
          <w:szCs w:val="24"/>
        </w:rPr>
        <w:t>auf Notbetreuung aus anderen Gründen angewiesen</w:t>
      </w:r>
    </w:p>
    <w:p w14:paraId="52854413" w14:textId="77777777" w:rsidR="008344BB" w:rsidRDefault="008344BB" w:rsidP="008344BB">
      <w:pPr>
        <w:tabs>
          <w:tab w:val="left" w:pos="1035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B9C68D" w14:textId="0AE01B55" w:rsidR="003B2591" w:rsidRPr="00FB1E4A" w:rsidRDefault="00FB1E4A" w:rsidP="008344BB">
      <w:pPr>
        <w:tabs>
          <w:tab w:val="left" w:pos="1035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1E4A">
        <w:rPr>
          <w:rFonts w:ascii="Times New Roman" w:hAnsi="Times New Roman" w:cs="Times New Roman"/>
          <w:b/>
          <w:sz w:val="24"/>
          <w:szCs w:val="24"/>
        </w:rPr>
        <w:t>„Notfall“-Telefonnummern</w:t>
      </w:r>
      <w:r w:rsidR="00C21489">
        <w:rPr>
          <w:rFonts w:ascii="Times New Roman" w:hAnsi="Times New Roman" w:cs="Times New Roman"/>
          <w:b/>
          <w:sz w:val="24"/>
          <w:szCs w:val="24"/>
        </w:rPr>
        <w:t xml:space="preserve"> während der Notbetreuung:</w:t>
      </w:r>
    </w:p>
    <w:p w14:paraId="156B0E98" w14:textId="0C4A4DD5" w:rsidR="00FB1E4A" w:rsidRPr="000121BB" w:rsidRDefault="000121BB" w:rsidP="000121BB">
      <w:pPr>
        <w:tabs>
          <w:tab w:val="left" w:pos="1035"/>
          <w:tab w:val="left" w:pos="4860"/>
        </w:tabs>
        <w:spacing w:after="60" w:line="240" w:lineRule="auto"/>
        <w:rPr>
          <w:rFonts w:ascii="Times New Roman" w:hAnsi="Times New Roman" w:cs="Times New Roman"/>
          <w:b/>
        </w:rPr>
      </w:pPr>
      <w:r w:rsidRPr="000121BB">
        <w:rPr>
          <w:rFonts w:ascii="Times New Roman" w:hAnsi="Times New Roman" w:cs="Times New Roman"/>
          <w:b/>
        </w:rPr>
        <w:t>1.</w:t>
      </w:r>
      <w:r w:rsidRPr="000121B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0058919"/>
          <w:placeholder>
            <w:docPart w:val="DefaultPlaceholder_-1854013440"/>
          </w:placeholder>
          <w:showingPlcHdr/>
          <w:text/>
        </w:sdtPr>
        <w:sdtEndPr/>
        <w:sdtContent>
          <w:r w:rsidR="00FB1E4A" w:rsidRPr="000121B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Pr="000121BB">
        <w:rPr>
          <w:rFonts w:ascii="Times New Roman" w:hAnsi="Times New Roman" w:cs="Times New Roman"/>
        </w:rPr>
        <w:t xml:space="preserve"> </w:t>
      </w:r>
      <w:r w:rsidRPr="000121BB">
        <w:rPr>
          <w:rFonts w:ascii="Times New Roman" w:hAnsi="Times New Roman" w:cs="Times New Roman"/>
          <w:b/>
        </w:rPr>
        <w:t>2.</w:t>
      </w:r>
      <w:r w:rsidRPr="000121B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459307339"/>
          <w:placeholder>
            <w:docPart w:val="DefaultPlaceholder_-1854013440"/>
          </w:placeholder>
          <w:showingPlcHdr/>
          <w:text/>
        </w:sdtPr>
        <w:sdtEndPr/>
        <w:sdtContent>
          <w:r w:rsidR="00FB1E4A" w:rsidRPr="000121B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7F2DCA93" w14:textId="77777777" w:rsidR="008344BB" w:rsidRDefault="008344BB" w:rsidP="008344BB">
      <w:pPr>
        <w:tabs>
          <w:tab w:val="left" w:pos="1035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5883FA" w14:textId="2CD84076" w:rsidR="003B2591" w:rsidRPr="00CA5B35" w:rsidRDefault="00C21489" w:rsidP="008344BB">
      <w:pPr>
        <w:tabs>
          <w:tab w:val="left" w:pos="1035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s oben genannte </w:t>
      </w:r>
      <w:r w:rsidR="003B2591" w:rsidRPr="00CA5B35">
        <w:rPr>
          <w:rFonts w:ascii="Times New Roman" w:hAnsi="Times New Roman" w:cs="Times New Roman"/>
          <w:b/>
          <w:sz w:val="24"/>
          <w:szCs w:val="24"/>
        </w:rPr>
        <w:t>Kind soll in folgenden Zeiträumen betreut werden:</w:t>
      </w:r>
    </w:p>
    <w:p w14:paraId="76D9AC51" w14:textId="5AC565AE" w:rsidR="007B2AC1" w:rsidRPr="00CA5B35" w:rsidRDefault="00193CDD" w:rsidP="008344BB">
      <w:pPr>
        <w:tabs>
          <w:tab w:val="left" w:pos="1035"/>
        </w:tabs>
        <w:spacing w:after="6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</w:rPr>
          <w:alias w:val="06.01."/>
          <w:tag w:val="06.01."/>
          <w:id w:val="193547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7D3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6E22B2" w:rsidRPr="00CA5B35">
        <w:rPr>
          <w:rFonts w:ascii="Times New Roman" w:hAnsi="Times New Roman" w:cs="Times New Roman"/>
        </w:rPr>
        <w:t xml:space="preserve"> Mittwoch, 6. Januar 2021</w:t>
      </w:r>
      <w:r w:rsidR="007B2AC1" w:rsidRPr="00CA5B35">
        <w:rPr>
          <w:rFonts w:ascii="Times New Roman" w:hAnsi="Times New Roman" w:cs="Times New Roman"/>
        </w:rPr>
        <w:t xml:space="preserve"> </w:t>
      </w:r>
      <w:r w:rsidR="007B2AC1" w:rsidRPr="00CA5B35">
        <w:rPr>
          <w:rFonts w:ascii="Times New Roman" w:hAnsi="Times New Roman" w:cs="Times New Roman"/>
        </w:rPr>
        <w:tab/>
        <w:t xml:space="preserve">von </w:t>
      </w:r>
      <w:sdt>
        <w:sdtPr>
          <w:rPr>
            <w:rFonts w:ascii="Times New Roman" w:hAnsi="Times New Roman" w:cs="Times New Roman"/>
          </w:rPr>
          <w:id w:val="-132176281"/>
          <w:placeholder>
            <w:docPart w:val="00D2A4CDD79F4862A6D46FF91276C07B"/>
          </w:placeholder>
          <w:showingPlcHdr/>
          <w:dropDownList>
            <w:listItem w:value="Wählen Sie ein Element aus."/>
            <w:listItem w:displayText="08:00 Uhr" w:value="08:00 Uhr"/>
            <w:listItem w:displayText="10:00 Uhr" w:value="10:00 Uhr"/>
            <w:listItem w:displayText="11:40 Uhr" w:value="11:40 Uhr"/>
          </w:dropDownList>
        </w:sdtPr>
        <w:sdtEndPr/>
        <w:sdtContent>
          <w:r w:rsidR="007B2AC1" w:rsidRPr="00CA5B35">
            <w:rPr>
              <w:rStyle w:val="Platzhaltertext"/>
              <w:rFonts w:ascii="Times New Roman" w:hAnsi="Times New Roman" w:cs="Times New Roman"/>
            </w:rPr>
            <w:t>Wählen Sie ein Element aus.</w:t>
          </w:r>
        </w:sdtContent>
      </w:sdt>
      <w:r w:rsidR="007B2AC1" w:rsidRPr="00CA5B35">
        <w:rPr>
          <w:rFonts w:ascii="Times New Roman" w:hAnsi="Times New Roman" w:cs="Times New Roman"/>
        </w:rPr>
        <w:t xml:space="preserve"> bis </w:t>
      </w:r>
      <w:sdt>
        <w:sdtPr>
          <w:rPr>
            <w:rFonts w:ascii="Times New Roman" w:hAnsi="Times New Roman" w:cs="Times New Roman"/>
          </w:rPr>
          <w:id w:val="92516773"/>
          <w:placeholder>
            <w:docPart w:val="00D2A4CDD79F4862A6D46FF91276C07B"/>
          </w:placeholder>
          <w:showingPlcHdr/>
          <w:dropDownList>
            <w:listItem w:value="Wählen Sie ein Element aus."/>
            <w:listItem w:displayText="09:45 Uhr" w:value="09:45 Uhr"/>
            <w:listItem w:displayText="11:40 Uhr" w:value="11:40 Uhr"/>
            <w:listItem w:displayText="12:40 Uhr" w:value="12:40 Uhr"/>
            <w:listItem w:displayText="13:30 Uhr (Unterrichtsende)" w:value="13:30 Uhr (Unterrichtsende)"/>
            <w:listItem w:displayText="13:30 Uhr (in der Kernzeit angemeldet)" w:value="13:30 Uhr (in der Kernzeit angemeldet)"/>
            <w:listItem w:displayText="15:45 Uhr (in GTS angemeldet)" w:value="15:45 Uhr (in GTS angemeldet)"/>
            <w:listItem w:displayText="übliche Abholzeit in GTS" w:value="übliche Abholzeit in GTS"/>
          </w:dropDownList>
        </w:sdtPr>
        <w:sdtEndPr/>
        <w:sdtContent>
          <w:r w:rsidR="00FD7345" w:rsidRPr="00CA5B35">
            <w:rPr>
              <w:rStyle w:val="Platzhaltertext"/>
              <w:rFonts w:ascii="Times New Roman" w:hAnsi="Times New Roman" w:cs="Times New Roman"/>
            </w:rPr>
            <w:t>Wählen Sie ein Element aus.</w:t>
          </w:r>
        </w:sdtContent>
      </w:sdt>
    </w:p>
    <w:p w14:paraId="058B487B" w14:textId="79C1BEA0" w:rsidR="006E22B2" w:rsidRPr="00CA5B35" w:rsidRDefault="00193CDD" w:rsidP="008344BB">
      <w:pPr>
        <w:tabs>
          <w:tab w:val="left" w:pos="1035"/>
        </w:tabs>
        <w:spacing w:after="6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</w:rPr>
          <w:alias w:val="07.01."/>
          <w:tag w:val="07.01."/>
          <w:id w:val="-68929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B35" w:rsidRPr="00CA5B3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E22B2" w:rsidRPr="00CA5B35">
        <w:rPr>
          <w:rFonts w:ascii="Times New Roman" w:hAnsi="Times New Roman" w:cs="Times New Roman"/>
        </w:rPr>
        <w:t xml:space="preserve"> </w:t>
      </w:r>
      <w:r w:rsidR="00922CDE" w:rsidRPr="00CA5B35">
        <w:rPr>
          <w:rFonts w:ascii="Times New Roman" w:hAnsi="Times New Roman" w:cs="Times New Roman"/>
        </w:rPr>
        <w:t>Donnerstag</w:t>
      </w:r>
      <w:r w:rsidR="006E22B2" w:rsidRPr="00CA5B35">
        <w:rPr>
          <w:rFonts w:ascii="Times New Roman" w:hAnsi="Times New Roman" w:cs="Times New Roman"/>
        </w:rPr>
        <w:t xml:space="preserve">, </w:t>
      </w:r>
      <w:r w:rsidR="00922CDE" w:rsidRPr="00CA5B35">
        <w:rPr>
          <w:rFonts w:ascii="Times New Roman" w:hAnsi="Times New Roman" w:cs="Times New Roman"/>
        </w:rPr>
        <w:t>7</w:t>
      </w:r>
      <w:r w:rsidR="006E22B2" w:rsidRPr="00CA5B35">
        <w:rPr>
          <w:rFonts w:ascii="Times New Roman" w:hAnsi="Times New Roman" w:cs="Times New Roman"/>
        </w:rPr>
        <w:t>. Januar 2021</w:t>
      </w:r>
      <w:r w:rsidR="00CA5B35" w:rsidRPr="00CA5B35">
        <w:rPr>
          <w:rFonts w:ascii="Times New Roman" w:hAnsi="Times New Roman" w:cs="Times New Roman"/>
        </w:rPr>
        <w:t xml:space="preserve"> </w:t>
      </w:r>
      <w:r w:rsidR="00CA5B35">
        <w:rPr>
          <w:rFonts w:ascii="Times New Roman" w:hAnsi="Times New Roman" w:cs="Times New Roman"/>
        </w:rPr>
        <w:tab/>
      </w:r>
      <w:r w:rsidR="007B2AC1" w:rsidRPr="00CA5B35">
        <w:rPr>
          <w:rFonts w:ascii="Times New Roman" w:hAnsi="Times New Roman" w:cs="Times New Roman"/>
        </w:rPr>
        <w:t xml:space="preserve">von </w:t>
      </w:r>
      <w:sdt>
        <w:sdtPr>
          <w:rPr>
            <w:rFonts w:ascii="Times New Roman" w:hAnsi="Times New Roman" w:cs="Times New Roman"/>
          </w:rPr>
          <w:id w:val="838897068"/>
          <w:placeholder>
            <w:docPart w:val="38292132877D4D238805736AAFFE3255"/>
          </w:placeholder>
          <w:showingPlcHdr/>
          <w:dropDownList>
            <w:listItem w:value="Wählen Sie ein Element aus."/>
            <w:listItem w:displayText="08:00 Uhr" w:value="08:00 Uhr"/>
            <w:listItem w:displayText="10:00 Uhr" w:value="10:00 Uhr"/>
            <w:listItem w:displayText="11:40 Uhr" w:value="11:40 Uhr"/>
          </w:dropDownList>
        </w:sdtPr>
        <w:sdtEndPr/>
        <w:sdtContent>
          <w:r w:rsidR="007B2AC1" w:rsidRPr="00CA5B35">
            <w:rPr>
              <w:rStyle w:val="Platzhaltertext"/>
              <w:rFonts w:ascii="Times New Roman" w:hAnsi="Times New Roman" w:cs="Times New Roman"/>
            </w:rPr>
            <w:t>Wählen Sie ein Element aus.</w:t>
          </w:r>
        </w:sdtContent>
      </w:sdt>
      <w:r w:rsidR="007B2AC1" w:rsidRPr="00CA5B35">
        <w:rPr>
          <w:rFonts w:ascii="Times New Roman" w:hAnsi="Times New Roman" w:cs="Times New Roman"/>
        </w:rPr>
        <w:t xml:space="preserve"> bis </w:t>
      </w:r>
      <w:sdt>
        <w:sdtPr>
          <w:rPr>
            <w:rFonts w:ascii="Times New Roman" w:hAnsi="Times New Roman" w:cs="Times New Roman"/>
          </w:rPr>
          <w:id w:val="1710458039"/>
          <w:placeholder>
            <w:docPart w:val="38292132877D4D238805736AAFFE3255"/>
          </w:placeholder>
          <w:showingPlcHdr/>
          <w:dropDownList>
            <w:listItem w:value="Wählen Sie ein Element aus."/>
            <w:listItem w:displayText="09:45 Uhr" w:value="09:45 Uhr"/>
            <w:listItem w:displayText="11:40 Uhr" w:value="11:40 Uhr"/>
            <w:listItem w:displayText="12:40 Uhr" w:value="12:40 Uhr"/>
            <w:listItem w:displayText="13:30 Uhr (Unterrichtsende)" w:value="13:30 Uhr (Unterrichtsende)"/>
            <w:listItem w:displayText="13:30 Uhr (in der Kernzeit angemeldet)" w:value="13:30 Uhr (in der Kernzeit angemeldet)"/>
            <w:listItem w:displayText="15:45 Uhr (in GTS angemeldet)" w:value="15:45 Uhr (in GTS angemeldet)"/>
            <w:listItem w:displayText="übliche Abholzeit in GTS" w:value="übliche Abholzeit in GTS"/>
          </w:dropDownList>
        </w:sdtPr>
        <w:sdtEndPr/>
        <w:sdtContent>
          <w:r w:rsidR="00FD7345" w:rsidRPr="00CA5B35">
            <w:rPr>
              <w:rStyle w:val="Platzhaltertext"/>
              <w:rFonts w:ascii="Times New Roman" w:hAnsi="Times New Roman" w:cs="Times New Roman"/>
            </w:rPr>
            <w:t>Wählen Sie ein Element aus.</w:t>
          </w:r>
        </w:sdtContent>
      </w:sdt>
    </w:p>
    <w:p w14:paraId="0DEB1D93" w14:textId="25F5A47F" w:rsidR="006E22B2" w:rsidRPr="00CA5B35" w:rsidRDefault="00193CDD" w:rsidP="008344BB">
      <w:pPr>
        <w:tabs>
          <w:tab w:val="left" w:pos="1035"/>
        </w:tabs>
        <w:spacing w:after="6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</w:rPr>
          <w:alias w:val="08.01."/>
          <w:tag w:val="08.01."/>
          <w:id w:val="-176475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B35" w:rsidRPr="00CA5B3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6E22B2" w:rsidRPr="00CA5B35">
        <w:rPr>
          <w:rFonts w:ascii="Times New Roman" w:hAnsi="Times New Roman" w:cs="Times New Roman"/>
        </w:rPr>
        <w:t xml:space="preserve"> </w:t>
      </w:r>
      <w:r w:rsidR="00922CDE" w:rsidRPr="00CA5B35">
        <w:rPr>
          <w:rFonts w:ascii="Times New Roman" w:hAnsi="Times New Roman" w:cs="Times New Roman"/>
        </w:rPr>
        <w:t xml:space="preserve">Freitag, 8. </w:t>
      </w:r>
      <w:r w:rsidR="006E22B2" w:rsidRPr="00CA5B35">
        <w:rPr>
          <w:rFonts w:ascii="Times New Roman" w:hAnsi="Times New Roman" w:cs="Times New Roman"/>
        </w:rPr>
        <w:t>Januar 2021</w:t>
      </w:r>
      <w:r w:rsidR="007B2AC1" w:rsidRPr="00CA5B35">
        <w:rPr>
          <w:rFonts w:ascii="Times New Roman" w:hAnsi="Times New Roman" w:cs="Times New Roman"/>
        </w:rPr>
        <w:tab/>
        <w:t xml:space="preserve">von </w:t>
      </w:r>
      <w:sdt>
        <w:sdtPr>
          <w:rPr>
            <w:rFonts w:ascii="Times New Roman" w:hAnsi="Times New Roman" w:cs="Times New Roman"/>
          </w:rPr>
          <w:id w:val="1780225064"/>
          <w:placeholder>
            <w:docPart w:val="322AB0D356BF4288BA4238F5D1A3D132"/>
          </w:placeholder>
          <w:showingPlcHdr/>
          <w:dropDownList>
            <w:listItem w:value="Wählen Sie ein Element aus."/>
            <w:listItem w:displayText="08:00 Uhr" w:value="08:00 Uhr"/>
            <w:listItem w:displayText="10:00 Uhr" w:value="10:00 Uhr"/>
            <w:listItem w:displayText="11:40 Uhr" w:value="11:40 Uhr"/>
          </w:dropDownList>
        </w:sdtPr>
        <w:sdtEndPr/>
        <w:sdtContent>
          <w:r w:rsidR="007B2AC1" w:rsidRPr="00CA5B35">
            <w:rPr>
              <w:rStyle w:val="Platzhaltertext"/>
              <w:rFonts w:ascii="Times New Roman" w:hAnsi="Times New Roman" w:cs="Times New Roman"/>
            </w:rPr>
            <w:t>Wählen Sie ein Element aus.</w:t>
          </w:r>
        </w:sdtContent>
      </w:sdt>
      <w:r w:rsidR="007B2AC1" w:rsidRPr="00CA5B35">
        <w:rPr>
          <w:rFonts w:ascii="Times New Roman" w:hAnsi="Times New Roman" w:cs="Times New Roman"/>
        </w:rPr>
        <w:t xml:space="preserve"> bis </w:t>
      </w:r>
      <w:sdt>
        <w:sdtPr>
          <w:rPr>
            <w:rFonts w:ascii="Times New Roman" w:hAnsi="Times New Roman" w:cs="Times New Roman"/>
          </w:rPr>
          <w:id w:val="-1943222813"/>
          <w:placeholder>
            <w:docPart w:val="322AB0D356BF4288BA4238F5D1A3D132"/>
          </w:placeholder>
          <w:showingPlcHdr/>
          <w:dropDownList>
            <w:listItem w:value="Wählen Sie ein Element aus."/>
            <w:listItem w:displayText="09:45 Uhr" w:value="09:45 Uhr"/>
            <w:listItem w:displayText="11:40 Uhr" w:value="11:40 Uhr"/>
            <w:listItem w:displayText="12:40 Uhr" w:value="12:40 Uhr"/>
            <w:listItem w:displayText="13:30 Uhr (Unterrichtsende)" w:value="13:30 Uhr (Unterrichtsende)"/>
            <w:listItem w:displayText="13:30 Uhr (in der Kernzeit angemeldet)" w:value="13:30 Uhr (in der Kernzeit angemeldet)"/>
            <w:listItem w:displayText="15:45 Uhr (in GTS angemeldet)" w:value="15:45 Uhr (in GTS angemeldet)"/>
            <w:listItem w:displayText="übliche Abholzeit in GTS" w:value="übliche Abholzeit in GTS"/>
          </w:dropDownList>
        </w:sdtPr>
        <w:sdtEndPr/>
        <w:sdtContent>
          <w:r w:rsidR="00FD7345" w:rsidRPr="00CA5B35">
            <w:rPr>
              <w:rStyle w:val="Platzhaltertext"/>
              <w:rFonts w:ascii="Times New Roman" w:hAnsi="Times New Roman" w:cs="Times New Roman"/>
            </w:rPr>
            <w:t>Wählen Sie ein Element aus.</w:t>
          </w:r>
        </w:sdtContent>
      </w:sdt>
    </w:p>
    <w:p w14:paraId="70387844" w14:textId="1742C072" w:rsidR="00922CDE" w:rsidRPr="00CA5B35" w:rsidRDefault="00193CDD" w:rsidP="008344BB">
      <w:pPr>
        <w:tabs>
          <w:tab w:val="left" w:pos="1035"/>
        </w:tabs>
        <w:spacing w:after="6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</w:rPr>
          <w:alias w:val="11.01."/>
          <w:tag w:val="11.01."/>
          <w:id w:val="-15314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B35" w:rsidRPr="00CA5B3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922CDE" w:rsidRPr="00CA5B35">
        <w:rPr>
          <w:rFonts w:ascii="Times New Roman" w:hAnsi="Times New Roman" w:cs="Times New Roman"/>
        </w:rPr>
        <w:t xml:space="preserve"> Montag, 11. Januar 2021</w:t>
      </w:r>
      <w:r w:rsidR="007B2AC1" w:rsidRPr="00CA5B35">
        <w:rPr>
          <w:rFonts w:ascii="Times New Roman" w:hAnsi="Times New Roman" w:cs="Times New Roman"/>
        </w:rPr>
        <w:t xml:space="preserve"> </w:t>
      </w:r>
      <w:r w:rsidR="007B2AC1" w:rsidRPr="00CA5B35">
        <w:rPr>
          <w:rFonts w:ascii="Times New Roman" w:hAnsi="Times New Roman" w:cs="Times New Roman"/>
        </w:rPr>
        <w:tab/>
        <w:t xml:space="preserve">von </w:t>
      </w:r>
      <w:sdt>
        <w:sdtPr>
          <w:rPr>
            <w:rFonts w:ascii="Times New Roman" w:hAnsi="Times New Roman" w:cs="Times New Roman"/>
          </w:rPr>
          <w:id w:val="1934320987"/>
          <w:placeholder>
            <w:docPart w:val="5C674372D84449A7B9E77E5EE5F46F18"/>
          </w:placeholder>
          <w:showingPlcHdr/>
          <w:dropDownList>
            <w:listItem w:value="Wählen Sie ein Element aus."/>
            <w:listItem w:displayText="08:00 Uhr" w:value="08:00 Uhr"/>
            <w:listItem w:displayText="10:00 Uhr" w:value="10:00 Uhr"/>
            <w:listItem w:displayText="11:40 Uhr" w:value="11:40 Uhr"/>
          </w:dropDownList>
        </w:sdtPr>
        <w:sdtEndPr/>
        <w:sdtContent>
          <w:r w:rsidR="007B2AC1" w:rsidRPr="00CA5B35">
            <w:rPr>
              <w:rStyle w:val="Platzhaltertext"/>
              <w:rFonts w:ascii="Times New Roman" w:hAnsi="Times New Roman" w:cs="Times New Roman"/>
            </w:rPr>
            <w:t>Wählen Sie ein Element aus.</w:t>
          </w:r>
        </w:sdtContent>
      </w:sdt>
      <w:r w:rsidR="007B2AC1" w:rsidRPr="00CA5B35">
        <w:rPr>
          <w:rFonts w:ascii="Times New Roman" w:hAnsi="Times New Roman" w:cs="Times New Roman"/>
        </w:rPr>
        <w:t xml:space="preserve"> bis </w:t>
      </w:r>
      <w:sdt>
        <w:sdtPr>
          <w:rPr>
            <w:rFonts w:ascii="Times New Roman" w:hAnsi="Times New Roman" w:cs="Times New Roman"/>
          </w:rPr>
          <w:id w:val="-1308779517"/>
          <w:placeholder>
            <w:docPart w:val="5C674372D84449A7B9E77E5EE5F46F18"/>
          </w:placeholder>
          <w:showingPlcHdr/>
          <w:dropDownList>
            <w:listItem w:value="Wählen Sie ein Element aus."/>
            <w:listItem w:displayText="09:45 Uhr" w:value="09:45 Uhr"/>
            <w:listItem w:displayText="11:40 Uhr" w:value="11:40 Uhr"/>
            <w:listItem w:displayText="12:40 Uhr" w:value="12:40 Uhr"/>
            <w:listItem w:displayText="13:30 Uhr (Unterrichtsende)" w:value="13:30 Uhr (Unterrichtsende)"/>
            <w:listItem w:displayText="13:30 Uhr (in der Kernzeit angemeldet)" w:value="13:30 Uhr (in der Kernzeit angemeldet)"/>
            <w:listItem w:displayText="15:45 Uhr (in GTS angemeldet)" w:value="15:45 Uhr (in GTS angemeldet)"/>
            <w:listItem w:displayText="übliche Abholzeit in GTS" w:value="übliche Abholzeit in GTS"/>
          </w:dropDownList>
        </w:sdtPr>
        <w:sdtEndPr/>
        <w:sdtContent>
          <w:r w:rsidR="00FD7345" w:rsidRPr="00CA5B35">
            <w:rPr>
              <w:rStyle w:val="Platzhaltertext"/>
              <w:rFonts w:ascii="Times New Roman" w:hAnsi="Times New Roman" w:cs="Times New Roman"/>
            </w:rPr>
            <w:t>Wählen Sie ein Element aus.</w:t>
          </w:r>
        </w:sdtContent>
      </w:sdt>
    </w:p>
    <w:p w14:paraId="1A2650C9" w14:textId="481C56DD" w:rsidR="00922CDE" w:rsidRPr="00CA5B35" w:rsidRDefault="00193CDD" w:rsidP="008344BB">
      <w:pPr>
        <w:tabs>
          <w:tab w:val="left" w:pos="1035"/>
        </w:tabs>
        <w:spacing w:after="6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</w:rPr>
          <w:alias w:val="12.01."/>
          <w:tag w:val="12.01."/>
          <w:id w:val="-210000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B35" w:rsidRPr="00CA5B3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922CDE" w:rsidRPr="00CA5B35">
        <w:rPr>
          <w:rFonts w:ascii="Times New Roman" w:hAnsi="Times New Roman" w:cs="Times New Roman"/>
        </w:rPr>
        <w:t xml:space="preserve"> Dienstag, 12. Januar 2021</w:t>
      </w:r>
      <w:r w:rsidR="007B2AC1" w:rsidRPr="00CA5B35">
        <w:rPr>
          <w:rFonts w:ascii="Times New Roman" w:hAnsi="Times New Roman" w:cs="Times New Roman"/>
        </w:rPr>
        <w:tab/>
        <w:t xml:space="preserve">von </w:t>
      </w:r>
      <w:sdt>
        <w:sdtPr>
          <w:rPr>
            <w:rFonts w:ascii="Times New Roman" w:hAnsi="Times New Roman" w:cs="Times New Roman"/>
          </w:rPr>
          <w:id w:val="65531635"/>
          <w:placeholder>
            <w:docPart w:val="89E6D501D2E74536A641E14592D3CC31"/>
          </w:placeholder>
          <w:showingPlcHdr/>
          <w:dropDownList>
            <w:listItem w:value="Wählen Sie ein Element aus."/>
            <w:listItem w:displayText="08:00 Uhr" w:value="08:00 Uhr"/>
            <w:listItem w:displayText="10:00 Uhr" w:value="10:00 Uhr"/>
            <w:listItem w:displayText="11:40 Uhr" w:value="11:40 Uhr"/>
          </w:dropDownList>
        </w:sdtPr>
        <w:sdtEndPr/>
        <w:sdtContent>
          <w:r w:rsidR="007B2AC1" w:rsidRPr="00CA5B35">
            <w:rPr>
              <w:rStyle w:val="Platzhaltertext"/>
              <w:rFonts w:ascii="Times New Roman" w:hAnsi="Times New Roman" w:cs="Times New Roman"/>
            </w:rPr>
            <w:t>Wählen Sie ein Element aus.</w:t>
          </w:r>
        </w:sdtContent>
      </w:sdt>
      <w:r w:rsidR="007B2AC1" w:rsidRPr="00CA5B35">
        <w:rPr>
          <w:rFonts w:ascii="Times New Roman" w:hAnsi="Times New Roman" w:cs="Times New Roman"/>
        </w:rPr>
        <w:t xml:space="preserve"> bis </w:t>
      </w:r>
      <w:sdt>
        <w:sdtPr>
          <w:rPr>
            <w:rFonts w:ascii="Times New Roman" w:hAnsi="Times New Roman" w:cs="Times New Roman"/>
          </w:rPr>
          <w:id w:val="1411425841"/>
          <w:placeholder>
            <w:docPart w:val="89E6D501D2E74536A641E14592D3CC31"/>
          </w:placeholder>
          <w:showingPlcHdr/>
          <w:dropDownList>
            <w:listItem w:value="Wählen Sie ein Element aus."/>
            <w:listItem w:displayText="09:45 Uhr" w:value="09:45 Uhr"/>
            <w:listItem w:displayText="11:40 Uhr" w:value="11:40 Uhr"/>
            <w:listItem w:displayText="12:40 Uhr" w:value="12:40 Uhr"/>
            <w:listItem w:displayText="13:30 Uhr (Unterrichtsende)" w:value="13:30 Uhr (Unterrichtsende)"/>
            <w:listItem w:displayText="13:30 Uhr (in der Kernzeit angemeldet)" w:value="13:30 Uhr (in der Kernzeit angemeldet)"/>
            <w:listItem w:displayText="15:45 Uhr (in GTS angemeldet)" w:value="15:45 Uhr (in GTS angemeldet)"/>
            <w:listItem w:displayText="übliche Abholzeit in GTS" w:value="übliche Abholzeit in GTS"/>
          </w:dropDownList>
        </w:sdtPr>
        <w:sdtEndPr/>
        <w:sdtContent>
          <w:r w:rsidR="00FD7345" w:rsidRPr="00CA5B35">
            <w:rPr>
              <w:rStyle w:val="Platzhaltertext"/>
              <w:rFonts w:ascii="Times New Roman" w:hAnsi="Times New Roman" w:cs="Times New Roman"/>
            </w:rPr>
            <w:t>Wählen Sie ein Element aus.</w:t>
          </w:r>
        </w:sdtContent>
      </w:sdt>
    </w:p>
    <w:p w14:paraId="53D2DD61" w14:textId="26D32610" w:rsidR="00922CDE" w:rsidRPr="00CA5B35" w:rsidRDefault="00193CDD" w:rsidP="008344BB">
      <w:pPr>
        <w:tabs>
          <w:tab w:val="left" w:pos="1035"/>
        </w:tabs>
        <w:spacing w:after="6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</w:rPr>
          <w:alias w:val="13.01."/>
          <w:tag w:val="13.01."/>
          <w:id w:val="-177971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B35" w:rsidRPr="00CA5B3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922CDE" w:rsidRPr="00CA5B35">
        <w:rPr>
          <w:rFonts w:ascii="Times New Roman" w:hAnsi="Times New Roman" w:cs="Times New Roman"/>
        </w:rPr>
        <w:t xml:space="preserve"> Mittwoch, 13. Januar 2021</w:t>
      </w:r>
      <w:r w:rsidR="007B2AC1" w:rsidRPr="00CA5B35">
        <w:rPr>
          <w:rFonts w:ascii="Times New Roman" w:hAnsi="Times New Roman" w:cs="Times New Roman"/>
        </w:rPr>
        <w:tab/>
        <w:t xml:space="preserve">von </w:t>
      </w:r>
      <w:sdt>
        <w:sdtPr>
          <w:rPr>
            <w:rFonts w:ascii="Times New Roman" w:hAnsi="Times New Roman" w:cs="Times New Roman"/>
          </w:rPr>
          <w:id w:val="944971729"/>
          <w:placeholder>
            <w:docPart w:val="965D211028BB4C2AA3A262F5D9699824"/>
          </w:placeholder>
          <w:showingPlcHdr/>
          <w:dropDownList>
            <w:listItem w:value="Wählen Sie ein Element aus."/>
            <w:listItem w:displayText="08:00 Uhr" w:value="08:00 Uhr"/>
            <w:listItem w:displayText="10:00 Uhr" w:value="10:00 Uhr"/>
            <w:listItem w:displayText="11:40 Uhr" w:value="11:40 Uhr"/>
          </w:dropDownList>
        </w:sdtPr>
        <w:sdtEndPr/>
        <w:sdtContent>
          <w:r w:rsidR="007B2AC1" w:rsidRPr="00CA5B35">
            <w:rPr>
              <w:rStyle w:val="Platzhaltertext"/>
              <w:rFonts w:ascii="Times New Roman" w:hAnsi="Times New Roman" w:cs="Times New Roman"/>
            </w:rPr>
            <w:t>Wählen Sie ein Element aus.</w:t>
          </w:r>
        </w:sdtContent>
      </w:sdt>
      <w:r w:rsidR="007B2AC1" w:rsidRPr="00CA5B35">
        <w:rPr>
          <w:rFonts w:ascii="Times New Roman" w:hAnsi="Times New Roman" w:cs="Times New Roman"/>
        </w:rPr>
        <w:t xml:space="preserve"> bis </w:t>
      </w:r>
      <w:sdt>
        <w:sdtPr>
          <w:rPr>
            <w:rFonts w:ascii="Times New Roman" w:hAnsi="Times New Roman" w:cs="Times New Roman"/>
          </w:rPr>
          <w:id w:val="-747654389"/>
          <w:placeholder>
            <w:docPart w:val="965D211028BB4C2AA3A262F5D9699824"/>
          </w:placeholder>
          <w:showingPlcHdr/>
          <w:dropDownList>
            <w:listItem w:value="Wählen Sie ein Element aus."/>
            <w:listItem w:displayText="09:45 Uhr" w:value="09:45 Uhr"/>
            <w:listItem w:displayText="11:40 Uhr" w:value="11:40 Uhr"/>
            <w:listItem w:displayText="12:40 Uhr" w:value="12:40 Uhr"/>
            <w:listItem w:displayText="13:30 Uhr (Unterrichtsende)" w:value="13:30 Uhr (Unterrichtsende)"/>
            <w:listItem w:displayText="13:30 Uhr (in der Kernzeit angemeldet)" w:value="13:30 Uhr (in der Kernzeit angemeldet)"/>
            <w:listItem w:displayText="15:45 Uhr (in GTS angemeldet)" w:value="15:45 Uhr (in GTS angemeldet)"/>
            <w:listItem w:displayText="übliche Abholzeit in GTS" w:value="übliche Abholzeit in GTS"/>
          </w:dropDownList>
        </w:sdtPr>
        <w:sdtEndPr/>
        <w:sdtContent>
          <w:r w:rsidR="00FD7345" w:rsidRPr="00CA5B35">
            <w:rPr>
              <w:rStyle w:val="Platzhaltertext"/>
              <w:rFonts w:ascii="Times New Roman" w:hAnsi="Times New Roman" w:cs="Times New Roman"/>
            </w:rPr>
            <w:t>Wählen Sie ein Element aus.</w:t>
          </w:r>
        </w:sdtContent>
      </w:sdt>
    </w:p>
    <w:p w14:paraId="7DB55670" w14:textId="76291B99" w:rsidR="00922CDE" w:rsidRPr="00CA5B35" w:rsidRDefault="00193CDD" w:rsidP="008344BB">
      <w:pPr>
        <w:tabs>
          <w:tab w:val="left" w:pos="1035"/>
        </w:tabs>
        <w:spacing w:after="6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</w:rPr>
          <w:alias w:val="14.01."/>
          <w:tag w:val="14.01."/>
          <w:id w:val="-122429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B35" w:rsidRPr="00CA5B3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922CDE" w:rsidRPr="00CA5B35">
        <w:rPr>
          <w:rFonts w:ascii="Times New Roman" w:hAnsi="Times New Roman" w:cs="Times New Roman"/>
        </w:rPr>
        <w:t xml:space="preserve"> Donnerstag, 14. Januar 2021</w:t>
      </w:r>
      <w:r w:rsidR="007B2AC1" w:rsidRPr="00CA5B35">
        <w:rPr>
          <w:rFonts w:ascii="Times New Roman" w:hAnsi="Times New Roman" w:cs="Times New Roman"/>
        </w:rPr>
        <w:tab/>
        <w:t xml:space="preserve">von </w:t>
      </w:r>
      <w:sdt>
        <w:sdtPr>
          <w:rPr>
            <w:rFonts w:ascii="Times New Roman" w:hAnsi="Times New Roman" w:cs="Times New Roman"/>
          </w:rPr>
          <w:id w:val="-473455701"/>
          <w:placeholder>
            <w:docPart w:val="72999EF9673E4616A9B206C090E86E9A"/>
          </w:placeholder>
          <w:showingPlcHdr/>
          <w:dropDownList>
            <w:listItem w:value="Wählen Sie ein Element aus."/>
            <w:listItem w:displayText="08:00 Uhr" w:value="08:00 Uhr"/>
            <w:listItem w:displayText="10:00 Uhr" w:value="10:00 Uhr"/>
            <w:listItem w:displayText="11:40 Uhr" w:value="11:40 Uhr"/>
          </w:dropDownList>
        </w:sdtPr>
        <w:sdtEndPr/>
        <w:sdtContent>
          <w:r w:rsidR="007B2AC1" w:rsidRPr="00CA5B35">
            <w:rPr>
              <w:rStyle w:val="Platzhaltertext"/>
              <w:rFonts w:ascii="Times New Roman" w:hAnsi="Times New Roman" w:cs="Times New Roman"/>
            </w:rPr>
            <w:t>Wählen Sie ein Element aus.</w:t>
          </w:r>
        </w:sdtContent>
      </w:sdt>
      <w:r w:rsidR="007B2AC1" w:rsidRPr="00CA5B35">
        <w:rPr>
          <w:rFonts w:ascii="Times New Roman" w:hAnsi="Times New Roman" w:cs="Times New Roman"/>
        </w:rPr>
        <w:t xml:space="preserve"> bis </w:t>
      </w:r>
      <w:sdt>
        <w:sdtPr>
          <w:rPr>
            <w:rFonts w:ascii="Times New Roman" w:hAnsi="Times New Roman" w:cs="Times New Roman"/>
          </w:rPr>
          <w:id w:val="925696631"/>
          <w:placeholder>
            <w:docPart w:val="72999EF9673E4616A9B206C090E86E9A"/>
          </w:placeholder>
          <w:showingPlcHdr/>
          <w:dropDownList>
            <w:listItem w:value="Wählen Sie ein Element aus."/>
            <w:listItem w:displayText="09:45 Uhr" w:value="09:45 Uhr"/>
            <w:listItem w:displayText="11:40 Uhr" w:value="11:40 Uhr"/>
            <w:listItem w:displayText="12:40 Uhr" w:value="12:40 Uhr"/>
            <w:listItem w:displayText="13:30 Uhr (Unterrichtsende)" w:value="13:30 Uhr (Unterrichtsende)"/>
            <w:listItem w:displayText="13:30 Uhr (in der Kernzeit angemeldet)" w:value="13:30 Uhr (in der Kernzeit angemeldet)"/>
            <w:listItem w:displayText="15:45 Uhr (in GTS angemeldet)" w:value="15:45 Uhr (in GTS angemeldet)"/>
            <w:listItem w:displayText="übliche Abholzeit in GTS" w:value="übliche Abholzeit in GTS"/>
          </w:dropDownList>
        </w:sdtPr>
        <w:sdtEndPr/>
        <w:sdtContent>
          <w:r w:rsidR="00FD7345" w:rsidRPr="00CA5B35">
            <w:rPr>
              <w:rStyle w:val="Platzhaltertext"/>
              <w:rFonts w:ascii="Times New Roman" w:hAnsi="Times New Roman" w:cs="Times New Roman"/>
            </w:rPr>
            <w:t>Wählen Sie ein Element aus.</w:t>
          </w:r>
        </w:sdtContent>
      </w:sdt>
    </w:p>
    <w:p w14:paraId="2024E6FA" w14:textId="442A6EE6" w:rsidR="008344BB" w:rsidRPr="008344BB" w:rsidRDefault="00193CDD" w:rsidP="008344BB">
      <w:pPr>
        <w:tabs>
          <w:tab w:val="left" w:pos="1035"/>
        </w:tabs>
        <w:spacing w:after="6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bCs/>
          </w:rPr>
          <w:alias w:val="15.01."/>
          <w:tag w:val="15.01."/>
          <w:id w:val="163599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B35" w:rsidRPr="00CA5B35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922CDE" w:rsidRPr="00CA5B35">
        <w:rPr>
          <w:rFonts w:ascii="Times New Roman" w:hAnsi="Times New Roman" w:cs="Times New Roman"/>
        </w:rPr>
        <w:t xml:space="preserve"> Freitag, 15. Januar 2021</w:t>
      </w:r>
      <w:r w:rsidR="007B2AC1" w:rsidRPr="00CA5B35">
        <w:rPr>
          <w:rFonts w:ascii="Times New Roman" w:hAnsi="Times New Roman" w:cs="Times New Roman"/>
        </w:rPr>
        <w:tab/>
        <w:t xml:space="preserve">von </w:t>
      </w:r>
      <w:sdt>
        <w:sdtPr>
          <w:rPr>
            <w:rFonts w:ascii="Times New Roman" w:hAnsi="Times New Roman" w:cs="Times New Roman"/>
          </w:rPr>
          <w:id w:val="-901051021"/>
          <w:placeholder>
            <w:docPart w:val="1F50EC38F62E4175990B4E4EF73AF880"/>
          </w:placeholder>
          <w:showingPlcHdr/>
          <w:dropDownList>
            <w:listItem w:value="Wählen Sie ein Element aus."/>
            <w:listItem w:displayText="08:00 Uhr" w:value="08:00 Uhr"/>
            <w:listItem w:displayText="10:00 Uhr" w:value="10:00 Uhr"/>
            <w:listItem w:displayText="11:40 Uhr" w:value="11:40 Uhr"/>
          </w:dropDownList>
        </w:sdtPr>
        <w:sdtEndPr/>
        <w:sdtContent>
          <w:r w:rsidR="00EF7A28" w:rsidRPr="00CA5B35">
            <w:rPr>
              <w:rStyle w:val="Platzhaltertext"/>
              <w:rFonts w:ascii="Times New Roman" w:hAnsi="Times New Roman" w:cs="Times New Roman"/>
            </w:rPr>
            <w:t>Wählen Sie ein Element aus.</w:t>
          </w:r>
        </w:sdtContent>
      </w:sdt>
      <w:r w:rsidR="007B2AC1" w:rsidRPr="00CA5B35">
        <w:rPr>
          <w:rFonts w:ascii="Times New Roman" w:hAnsi="Times New Roman" w:cs="Times New Roman"/>
        </w:rPr>
        <w:t xml:space="preserve"> bis </w:t>
      </w:r>
      <w:sdt>
        <w:sdtPr>
          <w:rPr>
            <w:rFonts w:ascii="Times New Roman" w:hAnsi="Times New Roman" w:cs="Times New Roman"/>
          </w:rPr>
          <w:id w:val="1253855186"/>
          <w:placeholder>
            <w:docPart w:val="1F50EC38F62E4175990B4E4EF73AF880"/>
          </w:placeholder>
          <w:showingPlcHdr/>
          <w:dropDownList>
            <w:listItem w:value="Wählen Sie ein Element aus."/>
            <w:listItem w:displayText="09:45 Uhr" w:value="09:45 Uhr"/>
            <w:listItem w:displayText="11:40 Uhr" w:value="11:40 Uhr"/>
            <w:listItem w:displayText="12:40 Uhr" w:value="12:40 Uhr"/>
            <w:listItem w:displayText="13:30 Uhr (Unterrichtsende)" w:value="13:30 Uhr (Unterrichtsende)"/>
            <w:listItem w:displayText="13:30 Uhr (in der Kernzeit angemeldet)" w:value="13:30 Uhr (in der Kernzeit angemeldet)"/>
            <w:listItem w:displayText="15:45 Uhr (in GTS angemeldet)" w:value="15:45 Uhr (in GTS angemeldet)"/>
            <w:listItem w:displayText="übliche Abholzeit in GTS" w:value="übliche Abholzeit in GTS"/>
          </w:dropDownList>
        </w:sdtPr>
        <w:sdtEndPr/>
        <w:sdtContent>
          <w:r w:rsidR="00EF7A28" w:rsidRPr="00CA5B35">
            <w:rPr>
              <w:rStyle w:val="Platzhaltertext"/>
              <w:rFonts w:ascii="Times New Roman" w:hAnsi="Times New Roman" w:cs="Times New Roman"/>
            </w:rPr>
            <w:t>Wählen Sie ein Element aus.</w:t>
          </w:r>
        </w:sdtContent>
      </w:sdt>
      <w:r w:rsidR="007B2AC1" w:rsidRPr="00CA5B35">
        <w:rPr>
          <w:rFonts w:ascii="Times New Roman" w:hAnsi="Times New Roman" w:cs="Times New Roman"/>
        </w:rPr>
        <w:tab/>
      </w:r>
    </w:p>
    <w:p w14:paraId="0994DCB2" w14:textId="45F39642" w:rsidR="00CA5B35" w:rsidRPr="00CA5B35" w:rsidRDefault="008344BB" w:rsidP="008344BB">
      <w:pPr>
        <w:tabs>
          <w:tab w:val="left" w:pos="1005"/>
        </w:tabs>
        <w:spacing w:after="60" w:line="240" w:lineRule="auto"/>
        <w:ind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Ja"/>
          <w:tag w:val="Ja"/>
          <w:id w:val="72680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B35" w:rsidRPr="00CA5B3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B35" w:rsidRPr="00CA5B35">
        <w:rPr>
          <w:rFonts w:ascii="Times New Roman" w:hAnsi="Times New Roman" w:cs="Times New Roman"/>
          <w:sz w:val="24"/>
          <w:szCs w:val="24"/>
        </w:rPr>
        <w:t>Das angemeldete Kind hat sich in den letzten 14 Tagen</w:t>
      </w:r>
      <w:r w:rsidR="00CA5B35" w:rsidRPr="00CA5B35">
        <w:rPr>
          <w:rFonts w:ascii="Times New Roman" w:hAnsi="Times New Roman" w:cs="Times New Roman"/>
          <w:b/>
          <w:sz w:val="24"/>
          <w:szCs w:val="24"/>
        </w:rPr>
        <w:t xml:space="preserve"> nicht in einem ausgewiesen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B35" w:rsidRPr="00CA5B35">
        <w:rPr>
          <w:rFonts w:ascii="Times New Roman" w:hAnsi="Times New Roman" w:cs="Times New Roman"/>
          <w:b/>
          <w:sz w:val="24"/>
          <w:szCs w:val="24"/>
        </w:rPr>
        <w:t xml:space="preserve">Risikogebiet </w:t>
      </w:r>
      <w:r w:rsidR="00CA5B35" w:rsidRPr="00CA5B35">
        <w:rPr>
          <w:rFonts w:ascii="Times New Roman" w:hAnsi="Times New Roman" w:cs="Times New Roman"/>
          <w:sz w:val="24"/>
          <w:szCs w:val="24"/>
        </w:rPr>
        <w:t xml:space="preserve">(siehe </w:t>
      </w:r>
      <w:hyperlink r:id="rId7" w:history="1">
        <w:r w:rsidR="00CA5B35" w:rsidRPr="00CA5B35">
          <w:rPr>
            <w:rStyle w:val="Hyperlink"/>
            <w:rFonts w:ascii="Times New Roman" w:hAnsi="Times New Roman" w:cs="Times New Roman"/>
            <w:sz w:val="24"/>
            <w:szCs w:val="24"/>
          </w:rPr>
          <w:t>www.rki.de</w:t>
        </w:r>
      </w:hyperlink>
      <w:r w:rsidR="00CA5B35" w:rsidRPr="00CA5B35">
        <w:rPr>
          <w:rFonts w:ascii="Times New Roman" w:hAnsi="Times New Roman" w:cs="Times New Roman"/>
          <w:sz w:val="24"/>
          <w:szCs w:val="24"/>
        </w:rPr>
        <w:t>) aufgehalten.</w:t>
      </w:r>
    </w:p>
    <w:p w14:paraId="2EE35655" w14:textId="7B172702" w:rsidR="00CA5B35" w:rsidRDefault="008344BB" w:rsidP="008344BB">
      <w:pPr>
        <w:tabs>
          <w:tab w:val="left" w:pos="1005"/>
        </w:tabs>
        <w:spacing w:after="60" w:line="240" w:lineRule="auto"/>
        <w:ind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Ja"/>
          <w:tag w:val="Ja"/>
          <w:id w:val="36464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B35" w:rsidRPr="00CA5B3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B35" w:rsidRPr="00CA5B35">
        <w:rPr>
          <w:rFonts w:ascii="Times New Roman" w:hAnsi="Times New Roman" w:cs="Times New Roman"/>
          <w:sz w:val="24"/>
          <w:szCs w:val="24"/>
        </w:rPr>
        <w:t xml:space="preserve">Das angemeldete Kind hatte </w:t>
      </w:r>
      <w:r w:rsidR="00CA5B35" w:rsidRPr="00CA5B35">
        <w:rPr>
          <w:rFonts w:ascii="Times New Roman" w:hAnsi="Times New Roman" w:cs="Times New Roman"/>
          <w:b/>
          <w:sz w:val="24"/>
          <w:szCs w:val="24"/>
        </w:rPr>
        <w:t>keinen Kontakt zu einer Person, bei der eine Covid19-Infektion festgestellt wurde.</w:t>
      </w:r>
    </w:p>
    <w:p w14:paraId="1125488D" w14:textId="164BA384" w:rsidR="008B4CE1" w:rsidRPr="008344BB" w:rsidRDefault="008344BB" w:rsidP="008344BB">
      <w:pPr>
        <w:tabs>
          <w:tab w:val="left" w:pos="1005"/>
        </w:tabs>
        <w:spacing w:after="60" w:line="240" w:lineRule="auto"/>
        <w:ind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Ja"/>
          <w:tag w:val="Ja"/>
          <w:id w:val="-184777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B3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B35" w:rsidRPr="00CA5B35">
        <w:rPr>
          <w:rFonts w:ascii="Times New Roman" w:hAnsi="Times New Roman" w:cs="Times New Roman"/>
          <w:sz w:val="24"/>
          <w:szCs w:val="24"/>
        </w:rPr>
        <w:t xml:space="preserve">Das angemeldete Kind </w:t>
      </w:r>
      <w:r w:rsidR="00CA5B35">
        <w:rPr>
          <w:rFonts w:ascii="Times New Roman" w:hAnsi="Times New Roman" w:cs="Times New Roman"/>
          <w:sz w:val="24"/>
          <w:szCs w:val="24"/>
        </w:rPr>
        <w:t xml:space="preserve">weist aktuell </w:t>
      </w:r>
      <w:r w:rsidR="00CA5B35">
        <w:rPr>
          <w:rFonts w:ascii="Times New Roman" w:hAnsi="Times New Roman" w:cs="Times New Roman"/>
          <w:b/>
          <w:sz w:val="24"/>
          <w:szCs w:val="24"/>
        </w:rPr>
        <w:t xml:space="preserve">keine Krankheitssymptome </w:t>
      </w:r>
      <w:r w:rsidR="00CA5B35">
        <w:rPr>
          <w:rFonts w:ascii="Times New Roman" w:hAnsi="Times New Roman" w:cs="Times New Roman"/>
          <w:sz w:val="24"/>
          <w:szCs w:val="24"/>
        </w:rPr>
        <w:t>auf.</w:t>
      </w:r>
    </w:p>
    <w:sectPr w:rsidR="008B4CE1" w:rsidRPr="008344B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380E5" w14:textId="77777777" w:rsidR="00193CDD" w:rsidRDefault="00193CDD" w:rsidP="00174B74">
      <w:pPr>
        <w:spacing w:after="0" w:line="240" w:lineRule="auto"/>
      </w:pPr>
      <w:r>
        <w:separator/>
      </w:r>
    </w:p>
  </w:endnote>
  <w:endnote w:type="continuationSeparator" w:id="0">
    <w:p w14:paraId="51F52EF5" w14:textId="77777777" w:rsidR="00193CDD" w:rsidRDefault="00193CDD" w:rsidP="0017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01EF3" w14:textId="77777777" w:rsidR="00193CDD" w:rsidRDefault="00193CDD" w:rsidP="00174B74">
      <w:pPr>
        <w:spacing w:after="0" w:line="240" w:lineRule="auto"/>
      </w:pPr>
      <w:r>
        <w:separator/>
      </w:r>
    </w:p>
  </w:footnote>
  <w:footnote w:type="continuationSeparator" w:id="0">
    <w:p w14:paraId="508A09B8" w14:textId="77777777" w:rsidR="00193CDD" w:rsidRDefault="00193CDD" w:rsidP="00174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17247" w14:textId="136C499A" w:rsidR="00B7110E" w:rsidRDefault="00B7110E" w:rsidP="00B7110E">
    <w:pPr>
      <w:pStyle w:val="Kopfzeile"/>
      <w:jc w:val="center"/>
      <w:rPr>
        <w:rFonts w:ascii="Arial" w:eastAsia="Times New Roman" w:hAnsi="Arial" w:cs="Arial"/>
        <w:sz w:val="44"/>
        <w:szCs w:val="44"/>
        <w:lang w:eastAsia="de-DE"/>
      </w:rPr>
    </w:pPr>
    <w:r w:rsidRPr="00174B74">
      <w:rPr>
        <w:rFonts w:ascii="Arial" w:eastAsia="Times New Roman" w:hAnsi="Arial" w:cs="Arial"/>
        <w:sz w:val="44"/>
        <w:szCs w:val="44"/>
        <w:lang w:eastAsia="de-DE"/>
      </w:rPr>
      <w:t>Waldorfschulverein Frankenthal-Pfalz e. V.</w:t>
    </w:r>
  </w:p>
  <w:p w14:paraId="3C504215" w14:textId="26FC5D8E" w:rsidR="00B7110E" w:rsidRPr="00B7110E" w:rsidRDefault="00B7110E" w:rsidP="00B7110E">
    <w:pPr>
      <w:pStyle w:val="Kopfzeile"/>
      <w:jc w:val="center"/>
      <w:rPr>
        <w:rFonts w:ascii="Arial" w:eastAsia="Times New Roman" w:hAnsi="Arial" w:cs="Arial"/>
        <w:sz w:val="32"/>
        <w:szCs w:val="32"/>
        <w:lang w:eastAsia="de-DE"/>
      </w:rPr>
    </w:pPr>
  </w:p>
  <w:p w14:paraId="27EB34C3" w14:textId="06293007" w:rsidR="00B7110E" w:rsidRDefault="00B7110E" w:rsidP="00B7110E">
    <w:pPr>
      <w:spacing w:after="60" w:line="240" w:lineRule="auto"/>
      <w:jc w:val="center"/>
      <w:rPr>
        <w:rFonts w:ascii="Arial" w:eastAsia="Times New Roman" w:hAnsi="Arial" w:cs="Arial"/>
        <w:sz w:val="28"/>
        <w:szCs w:val="28"/>
        <w:lang w:eastAsia="de-DE"/>
      </w:rPr>
    </w:pPr>
    <w:r w:rsidRPr="00174B74">
      <w:rPr>
        <w:rFonts w:ascii="Arial" w:eastAsia="Times New Roman" w:hAnsi="Arial" w:cs="Arial"/>
        <w:sz w:val="28"/>
        <w:szCs w:val="28"/>
        <w:lang w:eastAsia="de-DE"/>
      </w:rPr>
      <w:t xml:space="preserve">Julius-Bettinger-Str. </w:t>
    </w:r>
    <w:proofErr w:type="gramStart"/>
    <w:r w:rsidRPr="00174B74">
      <w:rPr>
        <w:rFonts w:ascii="Arial" w:eastAsia="Times New Roman" w:hAnsi="Arial" w:cs="Arial"/>
        <w:sz w:val="28"/>
        <w:szCs w:val="28"/>
        <w:lang w:eastAsia="de-DE"/>
      </w:rPr>
      <w:t>1  -</w:t>
    </w:r>
    <w:proofErr w:type="gramEnd"/>
    <w:r w:rsidRPr="00174B74">
      <w:rPr>
        <w:rFonts w:ascii="Arial" w:eastAsia="Times New Roman" w:hAnsi="Arial" w:cs="Arial"/>
        <w:sz w:val="28"/>
        <w:szCs w:val="28"/>
        <w:lang w:eastAsia="de-DE"/>
      </w:rPr>
      <w:t xml:space="preserve">  67227 Frankenthal</w:t>
    </w:r>
  </w:p>
  <w:p w14:paraId="75243603" w14:textId="77777777" w:rsidR="00B7110E" w:rsidRPr="00B7110E" w:rsidRDefault="00B7110E" w:rsidP="00B7110E">
    <w:pPr>
      <w:spacing w:after="6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3reFLdYh548RGiNQ6W/FWUbbDJ1ZrNpwFkoAcYW4w9sImc4Nqdthn8L2yHEj0KsTlhDhhNcjy+xJcZelOu3DA==" w:salt="Oe8wumm8dsKY/xG1maID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CE1"/>
    <w:rsid w:val="00011C80"/>
    <w:rsid w:val="000121BB"/>
    <w:rsid w:val="00075181"/>
    <w:rsid w:val="00174B74"/>
    <w:rsid w:val="00193CDD"/>
    <w:rsid w:val="00335218"/>
    <w:rsid w:val="003B2591"/>
    <w:rsid w:val="006E22B2"/>
    <w:rsid w:val="00741BCB"/>
    <w:rsid w:val="007B2AC1"/>
    <w:rsid w:val="008344BB"/>
    <w:rsid w:val="00871B32"/>
    <w:rsid w:val="008B4CE1"/>
    <w:rsid w:val="00922CDE"/>
    <w:rsid w:val="009A229E"/>
    <w:rsid w:val="009D77D3"/>
    <w:rsid w:val="00AF5299"/>
    <w:rsid w:val="00B12B2C"/>
    <w:rsid w:val="00B7110E"/>
    <w:rsid w:val="00C21489"/>
    <w:rsid w:val="00CA5B35"/>
    <w:rsid w:val="00EF7A28"/>
    <w:rsid w:val="00FB1E4A"/>
    <w:rsid w:val="00F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38E9"/>
  <w15:chartTrackingRefBased/>
  <w15:docId w15:val="{43BD02D9-776D-481A-892F-207F1D46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4CE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A5B3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5B3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74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B74"/>
  </w:style>
  <w:style w:type="paragraph" w:styleId="Fuzeile">
    <w:name w:val="footer"/>
    <w:basedOn w:val="Standard"/>
    <w:link w:val="FuzeileZchn"/>
    <w:uiPriority w:val="99"/>
    <w:unhideWhenUsed/>
    <w:rsid w:val="00174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B74"/>
  </w:style>
  <w:style w:type="paragraph" w:styleId="Listenabsatz">
    <w:name w:val="List Paragraph"/>
    <w:basedOn w:val="Standard"/>
    <w:uiPriority w:val="34"/>
    <w:qFormat/>
    <w:rsid w:val="00012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rki.de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E5CCEB56E14A6EA45A57EF1113A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06471-5CD9-43F3-8546-09DB6DE7A2AF}"/>
      </w:docPartPr>
      <w:docPartBody>
        <w:p w:rsidR="004241A9" w:rsidRDefault="004A6414" w:rsidP="004A6414">
          <w:pPr>
            <w:pStyle w:val="5EE5CCEB56E14A6EA45A57EF1113A9691"/>
          </w:pPr>
          <w:r w:rsidRPr="007B2AC1">
            <w:rPr>
              <w:rStyle w:val="Platzhaltertext"/>
              <w:b/>
              <w:bCs/>
            </w:rPr>
            <w:t>Klicken oder tippen Sie hier, um Text einzugeben.</w:t>
          </w:r>
        </w:p>
      </w:docPartBody>
    </w:docPart>
    <w:docPart>
      <w:docPartPr>
        <w:name w:val="10FCD405F49042148CF8237089E69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AC1AC-C56E-4474-B6A4-4AF625A816DA}"/>
      </w:docPartPr>
      <w:docPartBody>
        <w:p w:rsidR="004241A9" w:rsidRDefault="004A6414" w:rsidP="004A6414">
          <w:pPr>
            <w:pStyle w:val="10FCD405F49042148CF8237089E697441"/>
          </w:pPr>
          <w:r w:rsidRPr="00971B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B64C9A51EC416FB2AA17F53036B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05EE8-376E-4382-9A35-71573E4009F8}"/>
      </w:docPartPr>
      <w:docPartBody>
        <w:p w:rsidR="004241A9" w:rsidRDefault="004A6414" w:rsidP="004A6414">
          <w:pPr>
            <w:pStyle w:val="DCB64C9A51EC416FB2AA17F53036B5D01"/>
          </w:pPr>
          <w:r w:rsidRPr="00971B7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D2A4CDD79F4862A6D46FF91276C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1A6C7-D3DE-45CE-829A-E46B8DFA76E4}"/>
      </w:docPartPr>
      <w:docPartBody>
        <w:p w:rsidR="004241A9" w:rsidRDefault="004A6414" w:rsidP="004A6414">
          <w:pPr>
            <w:pStyle w:val="00D2A4CDD79F4862A6D46FF91276C07B1"/>
          </w:pPr>
          <w:r w:rsidRPr="00971B7E">
            <w:rPr>
              <w:rStyle w:val="Platzhaltertext"/>
            </w:rPr>
            <w:t>Wählen Sie ein Element aus.</w:t>
          </w:r>
        </w:p>
      </w:docPartBody>
    </w:docPart>
    <w:docPart>
      <w:docPartPr>
        <w:name w:val="38292132877D4D238805736AAFFE3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70BDD-5D8E-4AF1-8E63-114CB9A398DC}"/>
      </w:docPartPr>
      <w:docPartBody>
        <w:p w:rsidR="004241A9" w:rsidRDefault="004A6414" w:rsidP="004A6414">
          <w:pPr>
            <w:pStyle w:val="38292132877D4D238805736AAFFE32551"/>
          </w:pPr>
          <w:r w:rsidRPr="00971B7E">
            <w:rPr>
              <w:rStyle w:val="Platzhaltertext"/>
            </w:rPr>
            <w:t>Wählen Sie ein Element aus.</w:t>
          </w:r>
        </w:p>
      </w:docPartBody>
    </w:docPart>
    <w:docPart>
      <w:docPartPr>
        <w:name w:val="322AB0D356BF4288BA4238F5D1A3D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2752D-905C-48D2-B2B9-495329289161}"/>
      </w:docPartPr>
      <w:docPartBody>
        <w:p w:rsidR="004241A9" w:rsidRDefault="004A6414" w:rsidP="004A6414">
          <w:pPr>
            <w:pStyle w:val="322AB0D356BF4288BA4238F5D1A3D1321"/>
          </w:pPr>
          <w:r w:rsidRPr="00971B7E">
            <w:rPr>
              <w:rStyle w:val="Platzhaltertext"/>
            </w:rPr>
            <w:t>Wählen Sie ein Element aus.</w:t>
          </w:r>
        </w:p>
      </w:docPartBody>
    </w:docPart>
    <w:docPart>
      <w:docPartPr>
        <w:name w:val="5C674372D84449A7B9E77E5EE5F46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FAD42-DFF1-4F62-8D26-ACF9AFEBD7DB}"/>
      </w:docPartPr>
      <w:docPartBody>
        <w:p w:rsidR="004241A9" w:rsidRDefault="004A6414" w:rsidP="004A6414">
          <w:pPr>
            <w:pStyle w:val="5C674372D84449A7B9E77E5EE5F46F181"/>
          </w:pPr>
          <w:r w:rsidRPr="00971B7E">
            <w:rPr>
              <w:rStyle w:val="Platzhaltertext"/>
            </w:rPr>
            <w:t>Wählen Sie ein Element aus.</w:t>
          </w:r>
        </w:p>
      </w:docPartBody>
    </w:docPart>
    <w:docPart>
      <w:docPartPr>
        <w:name w:val="89E6D501D2E74536A641E14592D3C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119C1-0F4F-4889-B1B5-4D67B344487D}"/>
      </w:docPartPr>
      <w:docPartBody>
        <w:p w:rsidR="004241A9" w:rsidRDefault="004A6414" w:rsidP="004A6414">
          <w:pPr>
            <w:pStyle w:val="89E6D501D2E74536A641E14592D3CC311"/>
          </w:pPr>
          <w:r w:rsidRPr="00971B7E">
            <w:rPr>
              <w:rStyle w:val="Platzhaltertext"/>
            </w:rPr>
            <w:t>Wählen Sie ein Element aus.</w:t>
          </w:r>
        </w:p>
      </w:docPartBody>
    </w:docPart>
    <w:docPart>
      <w:docPartPr>
        <w:name w:val="965D211028BB4C2AA3A262F5D9699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7FB6D-9661-4AC1-B81B-CB0CF76F164F}"/>
      </w:docPartPr>
      <w:docPartBody>
        <w:p w:rsidR="004241A9" w:rsidRDefault="004A6414" w:rsidP="004A6414">
          <w:pPr>
            <w:pStyle w:val="965D211028BB4C2AA3A262F5D96998241"/>
          </w:pPr>
          <w:r w:rsidRPr="00971B7E">
            <w:rPr>
              <w:rStyle w:val="Platzhaltertext"/>
            </w:rPr>
            <w:t>Wählen Sie ein Element aus.</w:t>
          </w:r>
        </w:p>
      </w:docPartBody>
    </w:docPart>
    <w:docPart>
      <w:docPartPr>
        <w:name w:val="72999EF9673E4616A9B206C090E86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B8918-0AC2-4F3E-B0FA-CA029C8FE114}"/>
      </w:docPartPr>
      <w:docPartBody>
        <w:p w:rsidR="004241A9" w:rsidRDefault="004A6414" w:rsidP="004A6414">
          <w:pPr>
            <w:pStyle w:val="72999EF9673E4616A9B206C090E86E9A1"/>
          </w:pPr>
          <w:r w:rsidRPr="00971B7E">
            <w:rPr>
              <w:rStyle w:val="Platzhaltertext"/>
            </w:rPr>
            <w:t>Wählen Sie ein Element aus.</w:t>
          </w:r>
        </w:p>
      </w:docPartBody>
    </w:docPart>
    <w:docPart>
      <w:docPartPr>
        <w:name w:val="1F50EC38F62E4175990B4E4EF73AF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BF74B-6C09-44F3-BA62-8EC2D8595B72}"/>
      </w:docPartPr>
      <w:docPartBody>
        <w:p w:rsidR="004241A9" w:rsidRDefault="004A6414" w:rsidP="004A6414">
          <w:pPr>
            <w:pStyle w:val="1F50EC38F62E4175990B4E4EF73AF8801"/>
          </w:pPr>
          <w:r w:rsidRPr="00971B7E">
            <w:rPr>
              <w:rStyle w:val="Platzhaltertext"/>
            </w:rPr>
            <w:t>Wählen Sie ein Element aus.</w:t>
          </w:r>
        </w:p>
      </w:docPartBody>
    </w:docPart>
    <w:docPart>
      <w:docPartPr>
        <w:name w:val="A3F69933CCD84D0FA08309AD8D355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FC330-4D91-43B4-AD6F-E14C906C2C54}"/>
      </w:docPartPr>
      <w:docPartBody>
        <w:p w:rsidR="004241A9" w:rsidRDefault="004A6414" w:rsidP="004A6414">
          <w:pPr>
            <w:pStyle w:val="A3F69933CCD84D0FA08309AD8D355F81"/>
          </w:pPr>
          <w:r w:rsidRPr="007B2AC1">
            <w:rPr>
              <w:rStyle w:val="Platzhaltertext"/>
              <w:b/>
              <w:bCs/>
            </w:rPr>
            <w:t>Wählen Sie ein Element aus.</w:t>
          </w:r>
        </w:p>
      </w:docPartBody>
    </w:docPart>
    <w:docPart>
      <w:docPartPr>
        <w:name w:val="61AB6356128B40A5B50E362502FC4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949FD-C680-4B6F-AC51-7C99EA8F9EA0}"/>
      </w:docPartPr>
      <w:docPartBody>
        <w:p w:rsidR="004241A9" w:rsidRDefault="004A6414" w:rsidP="004A6414">
          <w:pPr>
            <w:pStyle w:val="61AB6356128B40A5B50E362502FC4EC2"/>
          </w:pPr>
          <w:r w:rsidRPr="007B2AC1">
            <w:rPr>
              <w:rStyle w:val="Platzhaltertext"/>
              <w:b/>
              <w:bCs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C8417-2CC7-4595-B69F-21A433DB8E4C}"/>
      </w:docPartPr>
      <w:docPartBody>
        <w:p w:rsidR="002B7DFF" w:rsidRDefault="004241A9">
          <w:r w:rsidRPr="00B7531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414"/>
    <w:rsid w:val="0016088F"/>
    <w:rsid w:val="00171AA3"/>
    <w:rsid w:val="002B7DFF"/>
    <w:rsid w:val="004241A9"/>
    <w:rsid w:val="004A6414"/>
    <w:rsid w:val="00547814"/>
    <w:rsid w:val="00967CCC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41A9"/>
    <w:rPr>
      <w:color w:val="808080"/>
    </w:rPr>
  </w:style>
  <w:style w:type="paragraph" w:customStyle="1" w:styleId="A3F69933CCD84D0FA08309AD8D355F81">
    <w:name w:val="A3F69933CCD84D0FA08309AD8D355F81"/>
    <w:rsid w:val="004A6414"/>
    <w:rPr>
      <w:rFonts w:eastAsiaTheme="minorHAnsi"/>
      <w:lang w:eastAsia="en-US"/>
    </w:rPr>
  </w:style>
  <w:style w:type="paragraph" w:customStyle="1" w:styleId="61AB6356128B40A5B50E362502FC4EC2">
    <w:name w:val="61AB6356128B40A5B50E362502FC4EC2"/>
    <w:rsid w:val="004A6414"/>
    <w:rPr>
      <w:rFonts w:eastAsiaTheme="minorHAnsi"/>
      <w:lang w:eastAsia="en-US"/>
    </w:rPr>
  </w:style>
  <w:style w:type="paragraph" w:customStyle="1" w:styleId="5EE5CCEB56E14A6EA45A57EF1113A9691">
    <w:name w:val="5EE5CCEB56E14A6EA45A57EF1113A9691"/>
    <w:rsid w:val="004A6414"/>
    <w:rPr>
      <w:rFonts w:eastAsiaTheme="minorHAnsi"/>
      <w:lang w:eastAsia="en-US"/>
    </w:rPr>
  </w:style>
  <w:style w:type="paragraph" w:customStyle="1" w:styleId="10FCD405F49042148CF8237089E697441">
    <w:name w:val="10FCD405F49042148CF8237089E697441"/>
    <w:rsid w:val="004A6414"/>
    <w:rPr>
      <w:rFonts w:eastAsiaTheme="minorHAnsi"/>
      <w:lang w:eastAsia="en-US"/>
    </w:rPr>
  </w:style>
  <w:style w:type="paragraph" w:customStyle="1" w:styleId="DCB64C9A51EC416FB2AA17F53036B5D01">
    <w:name w:val="DCB64C9A51EC416FB2AA17F53036B5D01"/>
    <w:rsid w:val="004A6414"/>
    <w:rPr>
      <w:rFonts w:eastAsiaTheme="minorHAnsi"/>
      <w:lang w:eastAsia="en-US"/>
    </w:rPr>
  </w:style>
  <w:style w:type="paragraph" w:customStyle="1" w:styleId="00D2A4CDD79F4862A6D46FF91276C07B1">
    <w:name w:val="00D2A4CDD79F4862A6D46FF91276C07B1"/>
    <w:rsid w:val="004A6414"/>
    <w:rPr>
      <w:rFonts w:eastAsiaTheme="minorHAnsi"/>
      <w:lang w:eastAsia="en-US"/>
    </w:rPr>
  </w:style>
  <w:style w:type="paragraph" w:customStyle="1" w:styleId="38292132877D4D238805736AAFFE32551">
    <w:name w:val="38292132877D4D238805736AAFFE32551"/>
    <w:rsid w:val="004A6414"/>
    <w:rPr>
      <w:rFonts w:eastAsiaTheme="minorHAnsi"/>
      <w:lang w:eastAsia="en-US"/>
    </w:rPr>
  </w:style>
  <w:style w:type="paragraph" w:customStyle="1" w:styleId="322AB0D356BF4288BA4238F5D1A3D1321">
    <w:name w:val="322AB0D356BF4288BA4238F5D1A3D1321"/>
    <w:rsid w:val="004A6414"/>
    <w:rPr>
      <w:rFonts w:eastAsiaTheme="minorHAnsi"/>
      <w:lang w:eastAsia="en-US"/>
    </w:rPr>
  </w:style>
  <w:style w:type="paragraph" w:customStyle="1" w:styleId="5C674372D84449A7B9E77E5EE5F46F181">
    <w:name w:val="5C674372D84449A7B9E77E5EE5F46F181"/>
    <w:rsid w:val="004A6414"/>
    <w:rPr>
      <w:rFonts w:eastAsiaTheme="minorHAnsi"/>
      <w:lang w:eastAsia="en-US"/>
    </w:rPr>
  </w:style>
  <w:style w:type="paragraph" w:customStyle="1" w:styleId="89E6D501D2E74536A641E14592D3CC311">
    <w:name w:val="89E6D501D2E74536A641E14592D3CC311"/>
    <w:rsid w:val="004A6414"/>
    <w:rPr>
      <w:rFonts w:eastAsiaTheme="minorHAnsi"/>
      <w:lang w:eastAsia="en-US"/>
    </w:rPr>
  </w:style>
  <w:style w:type="paragraph" w:customStyle="1" w:styleId="965D211028BB4C2AA3A262F5D96998241">
    <w:name w:val="965D211028BB4C2AA3A262F5D96998241"/>
    <w:rsid w:val="004A6414"/>
    <w:rPr>
      <w:rFonts w:eastAsiaTheme="minorHAnsi"/>
      <w:lang w:eastAsia="en-US"/>
    </w:rPr>
  </w:style>
  <w:style w:type="paragraph" w:customStyle="1" w:styleId="72999EF9673E4616A9B206C090E86E9A1">
    <w:name w:val="72999EF9673E4616A9B206C090E86E9A1"/>
    <w:rsid w:val="004A6414"/>
    <w:rPr>
      <w:rFonts w:eastAsiaTheme="minorHAnsi"/>
      <w:lang w:eastAsia="en-US"/>
    </w:rPr>
  </w:style>
  <w:style w:type="paragraph" w:customStyle="1" w:styleId="1F50EC38F62E4175990B4E4EF73AF8801">
    <w:name w:val="1F50EC38F62E4175990B4E4EF73AF8801"/>
    <w:rsid w:val="004A64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6346F21B73D340AB775564B2B2D2C9" ma:contentTypeVersion="2" ma:contentTypeDescription="Ein neues Dokument erstellen." ma:contentTypeScope="" ma:versionID="cdf5cdf96045f304b037d4237de8dd9a">
  <xsd:schema xmlns:xsd="http://www.w3.org/2001/XMLSchema" xmlns:xs="http://www.w3.org/2001/XMLSchema" xmlns:p="http://schemas.microsoft.com/office/2006/metadata/properties" xmlns:ns2="76ed5868-e17e-4f3a-9d59-604e23eb30c3" targetNamespace="http://schemas.microsoft.com/office/2006/metadata/properties" ma:root="true" ma:fieldsID="e8cd25003967442fd9617e295d1e8b03" ns2:_="">
    <xsd:import namespace="76ed5868-e17e-4f3a-9d59-604e23eb3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d5868-e17e-4f3a-9d59-604e23eb3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395604-ECB3-4AB7-9852-3604125AB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5F9B5-288D-4A61-86E0-6732651F40A4}"/>
</file>

<file path=customXml/itemProps3.xml><?xml version="1.0" encoding="utf-8"?>
<ds:datastoreItem xmlns:ds="http://schemas.openxmlformats.org/officeDocument/2006/customXml" ds:itemID="{262534EB-91CF-4DB3-AC60-C6249779FC1F}"/>
</file>

<file path=customXml/itemProps4.xml><?xml version="1.0" encoding="utf-8"?>
<ds:datastoreItem xmlns:ds="http://schemas.openxmlformats.org/officeDocument/2006/customXml" ds:itemID="{ADAFD4EC-76CB-41B2-B2B3-77C911E2DF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en</dc:creator>
  <cp:keywords/>
  <dc:description/>
  <cp:lastModifiedBy>morven</cp:lastModifiedBy>
  <cp:revision>2</cp:revision>
  <cp:lastPrinted>2020-12-17T11:46:00Z</cp:lastPrinted>
  <dcterms:created xsi:type="dcterms:W3CDTF">2020-12-17T12:02:00Z</dcterms:created>
  <dcterms:modified xsi:type="dcterms:W3CDTF">2020-12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346F21B73D340AB775564B2B2D2C9</vt:lpwstr>
  </property>
</Properties>
</file>